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sz w:val="28"/>
          <w:szCs w:val="28"/>
        </w:rPr>
        <w:id w:val="3193680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D869043" w14:textId="4C2E36E3" w:rsidR="00CA6A56" w:rsidRDefault="00CA6A56" w:rsidP="00CA6A56">
          <w:pPr>
            <w:jc w:val="center"/>
            <w:rPr>
              <w:b/>
              <w:smallCap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563B05B" wp14:editId="4C715DC3">
                <wp:extent cx="3225800" cy="279400"/>
                <wp:effectExtent l="0" t="0" r="0" b="0"/>
                <wp:docPr id="1" name="Picture 1" descr="http://externalrelations.arizona.edu/styleguide/images/webgraphics/a-line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ternalrelations.arizona.edu/styleguide/images/webgraphics/a-line-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592618" w14:textId="77777777" w:rsidR="00CA6A56" w:rsidRPr="00E269F4" w:rsidRDefault="00CA6A56" w:rsidP="001F3C3D">
      <w:pPr>
        <w:jc w:val="center"/>
        <w:rPr>
          <w:rFonts w:ascii="Calibri" w:hAnsi="Calibri" w:cs="Calibri"/>
          <w:b/>
          <w:smallCaps/>
          <w:sz w:val="20"/>
          <w:szCs w:val="20"/>
        </w:rPr>
      </w:pPr>
    </w:p>
    <w:sdt>
      <w:sdtPr>
        <w:rPr>
          <w:b/>
        </w:rPr>
        <w:id w:val="1464841859"/>
        <w:lock w:val="sdtLocked"/>
        <w:placeholder>
          <w:docPart w:val="DefaultPlaceholder_-1854013440"/>
        </w:placeholder>
        <w15:appearance w15:val="hidden"/>
      </w:sdtPr>
      <w:sdtEndPr/>
      <w:sdtContent>
        <w:p w14:paraId="5D1732B2" w14:textId="6561B5E9" w:rsidR="00CA6A56" w:rsidRPr="00CA6A56" w:rsidRDefault="00CA6A56" w:rsidP="001F3C3D">
          <w:pPr>
            <w:jc w:val="center"/>
            <w:rPr>
              <w:b/>
            </w:rPr>
          </w:pPr>
          <w:r w:rsidRPr="00CA6A56">
            <w:rPr>
              <w:b/>
            </w:rPr>
            <w:t xml:space="preserve">REQUEST </w:t>
          </w:r>
          <w:r w:rsidR="0092762F">
            <w:rPr>
              <w:b/>
            </w:rPr>
            <w:t>TO ESTABLI</w:t>
          </w:r>
          <w:r w:rsidR="00C11FB9">
            <w:rPr>
              <w:b/>
            </w:rPr>
            <w:t xml:space="preserve">SH A GRADE REQUISITE OF </w:t>
          </w:r>
          <w:r w:rsidR="00282F61">
            <w:rPr>
              <w:b/>
            </w:rPr>
            <w:t xml:space="preserve">B </w:t>
          </w:r>
          <w:r w:rsidR="0092762F">
            <w:rPr>
              <w:b/>
            </w:rPr>
            <w:t xml:space="preserve">OR HIGHER </w:t>
          </w:r>
          <w:r w:rsidR="00175829">
            <w:rPr>
              <w:b/>
            </w:rPr>
            <w:t>IN A COURSE</w:t>
          </w:r>
        </w:p>
      </w:sdtContent>
    </w:sdt>
    <w:p w14:paraId="5E00B78B" w14:textId="1F904856" w:rsidR="00CA6A56" w:rsidRPr="00CA6A56" w:rsidRDefault="006F296E" w:rsidP="006F296E">
      <w:r>
        <w:rPr>
          <w:b/>
          <w:sz w:val="20"/>
          <w:szCs w:val="20"/>
        </w:rPr>
        <w:t>A request for establishing a grade requisite of B or higher in a course requires approval from the school director/department he</w:t>
      </w:r>
      <w:r w:rsidR="00551A14">
        <w:rPr>
          <w:b/>
          <w:sz w:val="20"/>
          <w:szCs w:val="20"/>
        </w:rPr>
        <w:t xml:space="preserve">ad (managing administrator), </w:t>
      </w:r>
      <w:r>
        <w:rPr>
          <w:b/>
          <w:sz w:val="20"/>
          <w:szCs w:val="20"/>
        </w:rPr>
        <w:t>Curricular Affairs</w:t>
      </w:r>
      <w:r w:rsidR="00551A14">
        <w:rPr>
          <w:b/>
          <w:sz w:val="20"/>
          <w:szCs w:val="20"/>
        </w:rPr>
        <w:t>, and Undergraduate Council (UGC)</w:t>
      </w:r>
      <w:r>
        <w:rPr>
          <w:b/>
          <w:sz w:val="20"/>
          <w:szCs w:val="20"/>
        </w:rPr>
        <w:t xml:space="preserve">. Additional approvals may be required, depending on the requested changes. </w:t>
      </w:r>
      <w:r w:rsidR="004E7CC9" w:rsidRPr="009A71FD">
        <w:rPr>
          <w:b/>
          <w:sz w:val="20"/>
          <w:szCs w:val="20"/>
        </w:rPr>
        <w:t xml:space="preserve">This form must be submitted to </w:t>
      </w:r>
      <w:r w:rsidR="004E7CC9" w:rsidRPr="006F296E">
        <w:rPr>
          <w:b/>
          <w:sz w:val="20"/>
          <w:szCs w:val="20"/>
        </w:rPr>
        <w:t>Martin Marquez</w:t>
      </w:r>
      <w:r>
        <w:rPr>
          <w:b/>
          <w:sz w:val="20"/>
          <w:szCs w:val="20"/>
        </w:rPr>
        <w:t xml:space="preserve"> (</w:t>
      </w:r>
      <w:hyperlink r:id="rId9" w:history="1">
        <w:r w:rsidRPr="001C3699">
          <w:rPr>
            <w:rStyle w:val="Hyperlink"/>
            <w:b/>
            <w:sz w:val="20"/>
            <w:szCs w:val="20"/>
          </w:rPr>
          <w:t>martinmarquez@email.arizona.edu</w:t>
        </w:r>
      </w:hyperlink>
      <w:r>
        <w:rPr>
          <w:b/>
          <w:sz w:val="20"/>
          <w:szCs w:val="20"/>
        </w:rPr>
        <w:t xml:space="preserve">) </w:t>
      </w:r>
      <w:r w:rsidR="004E7CC9">
        <w:rPr>
          <w:b/>
          <w:sz w:val="20"/>
          <w:szCs w:val="20"/>
        </w:rPr>
        <w:t>no later than November 22</w:t>
      </w:r>
      <w:r w:rsidR="004E7CC9" w:rsidRPr="009A71FD">
        <w:rPr>
          <w:b/>
          <w:sz w:val="20"/>
          <w:szCs w:val="20"/>
        </w:rPr>
        <w:t>, 201</w:t>
      </w:r>
      <w:r w:rsidR="004E7CC9">
        <w:rPr>
          <w:b/>
          <w:sz w:val="20"/>
          <w:szCs w:val="20"/>
        </w:rPr>
        <w:t>9</w:t>
      </w:r>
      <w:r w:rsidR="004E7CC9" w:rsidRPr="009A71FD">
        <w:rPr>
          <w:b/>
          <w:sz w:val="20"/>
          <w:szCs w:val="20"/>
        </w:rPr>
        <w:t xml:space="preserve"> for consideration for inclusion in the </w:t>
      </w:r>
      <w:r w:rsidR="004E7CC9">
        <w:rPr>
          <w:b/>
          <w:sz w:val="20"/>
          <w:szCs w:val="20"/>
        </w:rPr>
        <w:t>2020-2021</w:t>
      </w:r>
      <w:r w:rsidR="004E7CC9" w:rsidRPr="009A71FD">
        <w:rPr>
          <w:b/>
          <w:sz w:val="20"/>
          <w:szCs w:val="20"/>
        </w:rPr>
        <w:t xml:space="preserve"> Academic Catalog.</w:t>
      </w:r>
    </w:p>
    <w:p w14:paraId="5C8E4A61" w14:textId="4DBEA6E6" w:rsidR="00CA6A56" w:rsidRPr="009A71FD" w:rsidRDefault="00006EB1" w:rsidP="001F3C3D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Calibri"/>
          <w:b/>
          <w:iCs/>
          <w:sz w:val="20"/>
          <w:szCs w:val="20"/>
        </w:rPr>
      </w:pPr>
      <w:sdt>
        <w:sdtPr>
          <w:rPr>
            <w:rFonts w:asciiTheme="minorHAnsi" w:hAnsiTheme="minorHAnsi" w:cs="Calibri"/>
            <w:b/>
            <w:sz w:val="20"/>
            <w:szCs w:val="20"/>
          </w:rPr>
          <w:id w:val="1531835267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CA6A56" w:rsidRPr="009A71FD">
            <w:rPr>
              <w:rFonts w:asciiTheme="minorHAnsi" w:hAnsiTheme="minorHAnsi" w:cs="Calibri"/>
              <w:b/>
              <w:sz w:val="20"/>
              <w:szCs w:val="20"/>
            </w:rPr>
            <w:t xml:space="preserve">Requested </w:t>
          </w:r>
          <w:r w:rsidR="00FD4509">
            <w:rPr>
              <w:rFonts w:asciiTheme="minorHAnsi" w:hAnsiTheme="minorHAnsi" w:cs="Calibri"/>
              <w:b/>
              <w:sz w:val="20"/>
              <w:szCs w:val="20"/>
            </w:rPr>
            <w:t>by (College &amp; School/</w:t>
          </w:r>
          <w:r w:rsidR="001D5966" w:rsidRPr="009A71FD">
            <w:rPr>
              <w:rFonts w:asciiTheme="minorHAnsi" w:hAnsiTheme="minorHAnsi" w:cs="Calibri"/>
              <w:b/>
              <w:sz w:val="20"/>
              <w:szCs w:val="20"/>
            </w:rPr>
            <w:t>Department</w:t>
          </w:r>
          <w:r w:rsidR="00CA6A56" w:rsidRPr="009A71FD">
            <w:rPr>
              <w:rFonts w:asciiTheme="minorHAnsi" w:hAnsiTheme="minorHAnsi" w:cs="Calibri"/>
              <w:b/>
              <w:sz w:val="20"/>
              <w:szCs w:val="20"/>
            </w:rPr>
            <w:t>):</w:t>
          </w:r>
        </w:sdtContent>
      </w:sdt>
      <w:r w:rsidR="00CA6A56" w:rsidRPr="009A71FD">
        <w:rPr>
          <w:rFonts w:asciiTheme="minorHAnsi" w:hAnsiTheme="minorHAnsi" w:cs="Calibri"/>
          <w:b/>
          <w:sz w:val="20"/>
          <w:szCs w:val="20"/>
        </w:rPr>
        <w:br/>
      </w:r>
    </w:p>
    <w:p w14:paraId="726DE92D" w14:textId="1E70707A" w:rsidR="00CA6A56" w:rsidRPr="005463A0" w:rsidRDefault="00006EB1" w:rsidP="00AE6572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Calibri"/>
          <w:sz w:val="20"/>
        </w:rPr>
      </w:pPr>
      <w:sdt>
        <w:sdtPr>
          <w:rPr>
            <w:rFonts w:asciiTheme="minorHAnsi" w:hAnsiTheme="minorHAnsi" w:cs="Calibri"/>
            <w:b/>
            <w:sz w:val="20"/>
            <w:szCs w:val="20"/>
          </w:rPr>
          <w:id w:val="-125527149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6A56" w:rsidRPr="005463A0">
            <w:rPr>
              <w:rFonts w:asciiTheme="minorHAnsi" w:hAnsiTheme="minorHAnsi" w:cs="Calibri"/>
              <w:b/>
              <w:sz w:val="20"/>
              <w:szCs w:val="20"/>
            </w:rPr>
            <w:t>Proposer’s name</w:t>
          </w:r>
          <w:r w:rsidR="00282F61" w:rsidRPr="005463A0">
            <w:rPr>
              <w:rFonts w:asciiTheme="minorHAnsi" w:hAnsiTheme="minorHAnsi" w:cs="Calibri"/>
              <w:b/>
              <w:sz w:val="20"/>
              <w:szCs w:val="20"/>
            </w:rPr>
            <w:t>, title, email</w:t>
          </w:r>
          <w:r w:rsidR="001D5966" w:rsidRPr="005463A0">
            <w:rPr>
              <w:rFonts w:asciiTheme="minorHAnsi" w:hAnsiTheme="minorHAnsi" w:cs="Calibri"/>
              <w:b/>
              <w:sz w:val="20"/>
              <w:szCs w:val="20"/>
            </w:rPr>
            <w:t xml:space="preserve"> and </w:t>
          </w:r>
          <w:r w:rsidR="00282F61" w:rsidRPr="005463A0">
            <w:rPr>
              <w:rFonts w:asciiTheme="minorHAnsi" w:hAnsiTheme="minorHAnsi" w:cs="Calibri"/>
              <w:b/>
              <w:sz w:val="20"/>
              <w:szCs w:val="20"/>
            </w:rPr>
            <w:t>phone number</w:t>
          </w:r>
          <w:r w:rsidR="001D5966" w:rsidRPr="005463A0">
            <w:rPr>
              <w:rFonts w:asciiTheme="minorHAnsi" w:hAnsiTheme="minorHAnsi" w:cs="Calibri"/>
              <w:b/>
              <w:sz w:val="20"/>
              <w:szCs w:val="20"/>
            </w:rPr>
            <w:t>:</w:t>
          </w:r>
        </w:sdtContent>
      </w:sdt>
      <w:r w:rsidR="005463A0" w:rsidRPr="005463A0">
        <w:rPr>
          <w:rFonts w:asciiTheme="minorHAnsi" w:hAnsiTheme="minorHAnsi" w:cs="Calibri"/>
          <w:sz w:val="20"/>
          <w:szCs w:val="20"/>
        </w:rPr>
        <w:br/>
      </w:r>
    </w:p>
    <w:p w14:paraId="7D9763B2" w14:textId="4C38AE87" w:rsidR="00F7021B" w:rsidRPr="00876097" w:rsidRDefault="00006EB1" w:rsidP="009A71FD">
      <w:pPr>
        <w:pStyle w:val="Heading2"/>
        <w:numPr>
          <w:ilvl w:val="0"/>
          <w:numId w:val="1"/>
        </w:numPr>
        <w:ind w:left="360" w:right="-540"/>
        <w:rPr>
          <w:rFonts w:asciiTheme="minorHAnsi" w:hAnsiTheme="minorHAnsi" w:cs="Calibri"/>
          <w:b w:val="0"/>
          <w:sz w:val="24"/>
          <w:szCs w:val="24"/>
        </w:rPr>
      </w:pPr>
      <w:sdt>
        <w:sdtPr>
          <w:rPr>
            <w:rFonts w:asciiTheme="minorHAnsi" w:hAnsiTheme="minorHAnsi"/>
            <w:sz w:val="20"/>
          </w:rPr>
          <w:id w:val="1796786839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highlight w:val="yellow"/>
          </w:rPr>
        </w:sdtEndPr>
        <w:sdtContent>
          <w:r w:rsidR="00876097" w:rsidRPr="009A71FD">
            <w:rPr>
              <w:rFonts w:asciiTheme="minorHAnsi" w:hAnsiTheme="minorHAnsi"/>
              <w:sz w:val="20"/>
            </w:rPr>
            <w:t>Use the table below to provide information about the course</w:t>
          </w:r>
          <w:r w:rsidR="005463A0">
            <w:rPr>
              <w:rFonts w:asciiTheme="minorHAnsi" w:hAnsiTheme="minorHAnsi"/>
              <w:sz w:val="20"/>
            </w:rPr>
            <w:t>(</w:t>
          </w:r>
          <w:r w:rsidR="00876097" w:rsidRPr="009A71FD">
            <w:rPr>
              <w:rFonts w:asciiTheme="minorHAnsi" w:hAnsiTheme="minorHAnsi"/>
              <w:sz w:val="20"/>
            </w:rPr>
            <w:t>s</w:t>
          </w:r>
          <w:r w:rsidR="005463A0">
            <w:rPr>
              <w:rFonts w:asciiTheme="minorHAnsi" w:hAnsiTheme="minorHAnsi"/>
              <w:sz w:val="20"/>
            </w:rPr>
            <w:t>)</w:t>
          </w:r>
          <w:r w:rsidR="00876097" w:rsidRPr="009A71FD">
            <w:rPr>
              <w:rFonts w:asciiTheme="minorHAnsi" w:hAnsiTheme="minorHAnsi"/>
              <w:sz w:val="20"/>
            </w:rPr>
            <w:t xml:space="preserve"> </w:t>
          </w:r>
          <w:r w:rsidR="0092762F" w:rsidRPr="009A71FD">
            <w:rPr>
              <w:rFonts w:asciiTheme="minorHAnsi" w:hAnsiTheme="minorHAnsi"/>
              <w:sz w:val="20"/>
            </w:rPr>
            <w:t xml:space="preserve">for which </w:t>
          </w:r>
          <w:r w:rsidR="00241E3F" w:rsidRPr="009A71FD">
            <w:rPr>
              <w:rFonts w:asciiTheme="minorHAnsi" w:hAnsiTheme="minorHAnsi"/>
              <w:sz w:val="20"/>
            </w:rPr>
            <w:t xml:space="preserve">the </w:t>
          </w:r>
          <w:r w:rsidR="0092762F" w:rsidRPr="009A71FD">
            <w:rPr>
              <w:rFonts w:asciiTheme="minorHAnsi" w:hAnsiTheme="minorHAnsi"/>
              <w:sz w:val="20"/>
            </w:rPr>
            <w:t xml:space="preserve">department is requesting a grade requisite of </w:t>
          </w:r>
          <w:r w:rsidR="00282F61" w:rsidRPr="009A71FD">
            <w:rPr>
              <w:rFonts w:asciiTheme="minorHAnsi" w:hAnsiTheme="minorHAnsi"/>
              <w:sz w:val="20"/>
            </w:rPr>
            <w:t>B</w:t>
          </w:r>
          <w:r w:rsidR="0092762F" w:rsidRPr="009A71FD">
            <w:rPr>
              <w:rFonts w:asciiTheme="minorHAnsi" w:hAnsiTheme="minorHAnsi"/>
              <w:sz w:val="20"/>
            </w:rPr>
            <w:t xml:space="preserve"> or </w:t>
          </w:r>
          <w:r w:rsidR="00282F61" w:rsidRPr="009A71FD">
            <w:rPr>
              <w:rFonts w:asciiTheme="minorHAnsi" w:hAnsiTheme="minorHAnsi"/>
              <w:sz w:val="20"/>
            </w:rPr>
            <w:t>higher</w:t>
          </w:r>
          <w:r w:rsidR="00CD79E7" w:rsidRPr="009A71FD">
            <w:rPr>
              <w:rFonts w:asciiTheme="minorHAnsi" w:hAnsiTheme="minorHAnsi"/>
              <w:sz w:val="20"/>
            </w:rPr>
            <w:t>.</w:t>
          </w:r>
          <w:r w:rsidR="009A71FD">
            <w:rPr>
              <w:rFonts w:asciiTheme="minorHAnsi" w:hAnsiTheme="minorHAnsi"/>
              <w:sz w:val="20"/>
            </w:rPr>
            <w:t xml:space="preserve"> Add rows, as needed.</w:t>
          </w:r>
          <w:r w:rsidR="00D54D8D">
            <w:rPr>
              <w:rFonts w:asciiTheme="minorHAnsi" w:hAnsiTheme="minorHAnsi"/>
              <w:sz w:val="20"/>
            </w:rPr>
            <w:t xml:space="preserve"> </w:t>
          </w:r>
          <w:r w:rsidR="00D54D8D" w:rsidRPr="00D54D8D">
            <w:rPr>
              <w:rFonts w:asciiTheme="minorHAnsi" w:hAnsiTheme="minorHAnsi"/>
              <w:sz w:val="20"/>
              <w:highlight w:val="yellow"/>
            </w:rPr>
            <w:t>Delete example (Ex) row before submitting.</w:t>
          </w:r>
        </w:sdtContent>
      </w:sdt>
      <w:r w:rsidR="00D54D8D">
        <w:rPr>
          <w:rFonts w:asciiTheme="minorHAnsi" w:hAnsiTheme="minorHAnsi"/>
          <w:sz w:val="20"/>
        </w:rPr>
        <w:t xml:space="preserve"> </w:t>
      </w:r>
      <w:r w:rsidR="00CD79E7">
        <w:rPr>
          <w:rFonts w:asciiTheme="minorHAnsi" w:hAnsiTheme="minorHAnsi"/>
          <w:sz w:val="24"/>
          <w:szCs w:val="24"/>
        </w:rPr>
        <w:br/>
      </w:r>
    </w:p>
    <w:tbl>
      <w:tblPr>
        <w:tblStyle w:val="TableGrid"/>
        <w:tblW w:w="14400" w:type="dxa"/>
        <w:tblInd w:w="-185" w:type="dxa"/>
        <w:tblLook w:val="04A0" w:firstRow="1" w:lastRow="0" w:firstColumn="1" w:lastColumn="0" w:noHBand="0" w:noVBand="1"/>
      </w:tblPr>
      <w:tblGrid>
        <w:gridCol w:w="990"/>
        <w:gridCol w:w="1004"/>
        <w:gridCol w:w="1101"/>
        <w:gridCol w:w="1022"/>
        <w:gridCol w:w="3713"/>
        <w:gridCol w:w="1440"/>
        <w:gridCol w:w="2160"/>
        <w:gridCol w:w="2970"/>
      </w:tblGrid>
      <w:tr w:rsidR="00160109" w14:paraId="4D2E1D77" w14:textId="77777777" w:rsidTr="00FD4509">
        <w:trPr>
          <w:trHeight w:val="1520"/>
        </w:trPr>
        <w:tc>
          <w:tcPr>
            <w:tcW w:w="990" w:type="dxa"/>
          </w:tcPr>
          <w:sdt>
            <w:sdtPr>
              <w:rPr>
                <w:sz w:val="18"/>
                <w:szCs w:val="18"/>
              </w:rPr>
              <w:id w:val="685244152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3D8A9B6" w14:textId="6EC19B31" w:rsidR="00160109" w:rsidRPr="007B099E" w:rsidRDefault="00160109" w:rsidP="00A71183">
                <w:pPr>
                  <w:rPr>
                    <w:sz w:val="18"/>
                    <w:szCs w:val="18"/>
                  </w:rPr>
                </w:pPr>
                <w:r w:rsidRPr="007B099E">
                  <w:rPr>
                    <w:sz w:val="18"/>
                    <w:szCs w:val="18"/>
                  </w:rPr>
                  <w:t>Course prefix and number</w:t>
                </w:r>
              </w:p>
            </w:sdtContent>
          </w:sdt>
        </w:tc>
        <w:tc>
          <w:tcPr>
            <w:tcW w:w="1004" w:type="dxa"/>
          </w:tcPr>
          <w:sdt>
            <w:sdtPr>
              <w:rPr>
                <w:sz w:val="18"/>
                <w:szCs w:val="18"/>
              </w:rPr>
              <w:id w:val="1968157723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9F3834F" w14:textId="4A18F627" w:rsidR="00160109" w:rsidRPr="007B099E" w:rsidRDefault="00160109" w:rsidP="00A71183">
                <w:pPr>
                  <w:rPr>
                    <w:sz w:val="18"/>
                    <w:szCs w:val="18"/>
                  </w:rPr>
                </w:pPr>
                <w:r w:rsidRPr="007B099E">
                  <w:rPr>
                    <w:sz w:val="18"/>
                    <w:szCs w:val="18"/>
                  </w:rPr>
                  <w:t>Cross-listed prefix(es)</w:t>
                </w:r>
              </w:p>
            </w:sdtContent>
          </w:sdt>
        </w:tc>
        <w:tc>
          <w:tcPr>
            <w:tcW w:w="1101" w:type="dxa"/>
          </w:tcPr>
          <w:sdt>
            <w:sdtPr>
              <w:rPr>
                <w:sz w:val="18"/>
                <w:szCs w:val="18"/>
              </w:rPr>
              <w:id w:val="1997064078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E013F86" w14:textId="49396FD7" w:rsidR="00160109" w:rsidRPr="007B099E" w:rsidRDefault="00160109" w:rsidP="00A71183">
                <w:pPr>
                  <w:rPr>
                    <w:sz w:val="18"/>
                    <w:szCs w:val="18"/>
                  </w:rPr>
                </w:pPr>
                <w:r w:rsidRPr="007B099E">
                  <w:rPr>
                    <w:sz w:val="18"/>
                    <w:szCs w:val="18"/>
                  </w:rPr>
                  <w:t>Course home department</w:t>
                </w:r>
              </w:p>
            </w:sdtContent>
          </w:sdt>
        </w:tc>
        <w:tc>
          <w:tcPr>
            <w:tcW w:w="1022" w:type="dxa"/>
          </w:tcPr>
          <w:sdt>
            <w:sdtPr>
              <w:rPr>
                <w:sz w:val="18"/>
                <w:szCs w:val="18"/>
              </w:rPr>
              <w:id w:val="-1088619616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0EEB8A6" w14:textId="0470342F" w:rsidR="00160109" w:rsidRPr="007B099E" w:rsidRDefault="00160109" w:rsidP="00A71183">
                <w:pPr>
                  <w:rPr>
                    <w:sz w:val="18"/>
                    <w:szCs w:val="18"/>
                  </w:rPr>
                </w:pPr>
                <w:r w:rsidRPr="007B099E">
                  <w:rPr>
                    <w:sz w:val="18"/>
                    <w:szCs w:val="18"/>
                  </w:rPr>
                  <w:t>Proposed grade requisite</w:t>
                </w:r>
              </w:p>
            </w:sdtContent>
          </w:sdt>
        </w:tc>
        <w:tc>
          <w:tcPr>
            <w:tcW w:w="3713" w:type="dxa"/>
          </w:tcPr>
          <w:sdt>
            <w:sdtPr>
              <w:rPr>
                <w:sz w:val="18"/>
                <w:szCs w:val="18"/>
              </w:rPr>
              <w:id w:val="-805245419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5D23942" w14:textId="350DA85B" w:rsidR="00160109" w:rsidRPr="007B099E" w:rsidRDefault="00160109" w:rsidP="00273843">
                <w:pPr>
                  <w:rPr>
                    <w:sz w:val="18"/>
                    <w:szCs w:val="18"/>
                  </w:rPr>
                </w:pPr>
                <w:r w:rsidRPr="007B099E">
                  <w:rPr>
                    <w:sz w:val="18"/>
                    <w:szCs w:val="18"/>
                  </w:rPr>
                  <w:t>Justification for the proposed grade requisite</w:t>
                </w:r>
                <w:r w:rsidR="007B099E" w:rsidRPr="007B099E">
                  <w:rPr>
                    <w:sz w:val="18"/>
                    <w:szCs w:val="18"/>
                  </w:rPr>
                  <w:t>. Provide detailed explanation justifying grade requisite. Summarize  data provided in section IV of this form - student performance data, peer institution, etc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sz w:val="18"/>
                <w:szCs w:val="18"/>
              </w:rPr>
              <w:id w:val="415136030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2E57EC" w14:textId="2EABB583" w:rsidR="00160109" w:rsidRPr="007B099E" w:rsidRDefault="00160109" w:rsidP="00282F61">
                <w:pPr>
                  <w:rPr>
                    <w:sz w:val="18"/>
                    <w:szCs w:val="18"/>
                  </w:rPr>
                </w:pPr>
                <w:r w:rsidRPr="007B099E">
                  <w:rPr>
                    <w:sz w:val="18"/>
                    <w:szCs w:val="18"/>
                  </w:rPr>
                  <w:t>List of majors and minors that require the course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sz w:val="18"/>
                <w:szCs w:val="18"/>
              </w:rPr>
              <w:id w:val="-33509027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9EFEB9A" w14:textId="616BC8BC" w:rsidR="00160109" w:rsidRPr="007B099E" w:rsidRDefault="00160109" w:rsidP="00282F61">
                <w:pPr>
                  <w:rPr>
                    <w:sz w:val="18"/>
                    <w:szCs w:val="18"/>
                  </w:rPr>
                </w:pPr>
                <w:r w:rsidRPr="007B099E">
                  <w:rPr>
                    <w:sz w:val="18"/>
                    <w:szCs w:val="18"/>
                  </w:rPr>
                  <w:t>List other courses impacted by the proposed grade requisite and briefly describe how they are impacted.</w:t>
                </w:r>
              </w:p>
            </w:sdtContent>
          </w:sdt>
        </w:tc>
        <w:tc>
          <w:tcPr>
            <w:tcW w:w="2970" w:type="dxa"/>
          </w:tcPr>
          <w:sdt>
            <w:sdtPr>
              <w:rPr>
                <w:sz w:val="18"/>
                <w:szCs w:val="18"/>
              </w:rPr>
              <w:id w:val="-1659989285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42E4359" w14:textId="2269C3C3" w:rsidR="00160109" w:rsidRPr="007B099E" w:rsidRDefault="00160109" w:rsidP="00282F61">
                <w:pPr>
                  <w:rPr>
                    <w:sz w:val="18"/>
                    <w:szCs w:val="18"/>
                  </w:rPr>
                </w:pPr>
                <w:r w:rsidRPr="007B099E">
                  <w:rPr>
                    <w:sz w:val="18"/>
                    <w:szCs w:val="18"/>
                  </w:rPr>
                  <w:t>Does the requisite course have sufficient additional seats to accommodate students who fail to obtain the minimum required grade? Explain if and how these students will be accommodated.</w:t>
                </w:r>
              </w:p>
            </w:sdtContent>
          </w:sdt>
        </w:tc>
      </w:tr>
      <w:tr w:rsidR="00160109" w14:paraId="34DB8195" w14:textId="77777777" w:rsidTr="00FD4509">
        <w:tc>
          <w:tcPr>
            <w:tcW w:w="990" w:type="dxa"/>
            <w:shd w:val="clear" w:color="auto" w:fill="F2F2F2" w:themeFill="background1" w:themeFillShade="F2"/>
          </w:tcPr>
          <w:p w14:paraId="7D2D49F9" w14:textId="1FB5F0DE" w:rsidR="00160109" w:rsidRPr="00AB2025" w:rsidRDefault="00160109" w:rsidP="00160109">
            <w:pPr>
              <w:rPr>
                <w:i/>
                <w:sz w:val="18"/>
                <w:szCs w:val="18"/>
              </w:rPr>
            </w:pPr>
            <w:r w:rsidRPr="00D54D8D">
              <w:rPr>
                <w:i/>
                <w:sz w:val="18"/>
                <w:szCs w:val="18"/>
                <w:highlight w:val="yellow"/>
              </w:rPr>
              <w:t>Ex</w:t>
            </w:r>
            <w:r w:rsidRPr="00AB2025">
              <w:rPr>
                <w:i/>
                <w:sz w:val="18"/>
                <w:szCs w:val="18"/>
              </w:rPr>
              <w:t>: WILD 345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14:paraId="4D7BDD4D" w14:textId="0E067D24" w:rsidR="00160109" w:rsidRPr="00AB2025" w:rsidRDefault="00160109" w:rsidP="00A71183">
            <w:pPr>
              <w:rPr>
                <w:i/>
                <w:sz w:val="18"/>
                <w:szCs w:val="18"/>
              </w:rPr>
            </w:pPr>
            <w:r w:rsidRPr="00AB2025">
              <w:rPr>
                <w:i/>
                <w:sz w:val="18"/>
                <w:szCs w:val="18"/>
              </w:rPr>
              <w:t>UOFA, CATS, BDWN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14:paraId="23E5B8F4" w14:textId="437BE174" w:rsidR="00160109" w:rsidRPr="00AB2025" w:rsidRDefault="00160109" w:rsidP="00A71183">
            <w:pPr>
              <w:rPr>
                <w:i/>
                <w:sz w:val="18"/>
                <w:szCs w:val="18"/>
              </w:rPr>
            </w:pPr>
            <w:r w:rsidRPr="00AB2025">
              <w:rPr>
                <w:i/>
                <w:sz w:val="18"/>
                <w:szCs w:val="18"/>
              </w:rPr>
              <w:t>University of Arizona Wild Department</w:t>
            </w:r>
            <w:r w:rsidR="007B099E">
              <w:rPr>
                <w:i/>
                <w:sz w:val="18"/>
                <w:szCs w:val="18"/>
              </w:rPr>
              <w:t xml:space="preserve"> (WILD)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3EF52449" w14:textId="5651754F" w:rsidR="00160109" w:rsidRPr="00AB2025" w:rsidRDefault="00160109" w:rsidP="00A71183">
            <w:pPr>
              <w:rPr>
                <w:i/>
                <w:sz w:val="18"/>
                <w:szCs w:val="18"/>
              </w:rPr>
            </w:pPr>
            <w:r w:rsidRPr="00AB2025">
              <w:rPr>
                <w:i/>
                <w:sz w:val="18"/>
                <w:szCs w:val="18"/>
              </w:rPr>
              <w:t>B or higher in WILD 200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14:paraId="75DCC7EE" w14:textId="7118F70D" w:rsidR="007B099E" w:rsidRDefault="00AB2025" w:rsidP="007B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ILD 345 is the gateway</w:t>
            </w:r>
            <w:r w:rsidR="007B099E">
              <w:rPr>
                <w:i/>
                <w:sz w:val="18"/>
                <w:szCs w:val="18"/>
              </w:rPr>
              <w:t xml:space="preserve"> core curriculum course introducing key concepts in the </w:t>
            </w:r>
            <w:r>
              <w:rPr>
                <w:i/>
                <w:sz w:val="18"/>
                <w:szCs w:val="18"/>
              </w:rPr>
              <w:t xml:space="preserve">Wildcat </w:t>
            </w:r>
            <w:r w:rsidR="007B099E">
              <w:rPr>
                <w:i/>
                <w:sz w:val="18"/>
                <w:szCs w:val="18"/>
              </w:rPr>
              <w:t xml:space="preserve">field. The course is part of our accredited curriculum and required for certification. </w:t>
            </w:r>
          </w:p>
          <w:p w14:paraId="0108F916" w14:textId="0819EB31" w:rsidR="00160109" w:rsidRDefault="004F79AD" w:rsidP="007B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ILD 200 is a course requisite for WILD 345.  </w:t>
            </w:r>
            <w:r w:rsidR="007B099E">
              <w:rPr>
                <w:i/>
                <w:sz w:val="18"/>
                <w:szCs w:val="18"/>
              </w:rPr>
              <w:t>Eighty-seven percent of students earning a B or higher in WILD 200 earned a C or higher in WILD 345.</w:t>
            </w:r>
            <w:r w:rsidR="00AB2025">
              <w:rPr>
                <w:i/>
                <w:sz w:val="18"/>
                <w:szCs w:val="18"/>
              </w:rPr>
              <w:t xml:space="preserve"> A C or higher in WILD 345 is required to satisfy the major requirement.</w:t>
            </w:r>
            <w:r w:rsidR="007B099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Seventy percent of s</w:t>
            </w:r>
            <w:r w:rsidR="007B099E">
              <w:rPr>
                <w:i/>
                <w:sz w:val="18"/>
                <w:szCs w:val="18"/>
              </w:rPr>
              <w:t xml:space="preserve">tudents earning C or D grades in WILD 200 earned D or lower in WILD 345.  </w:t>
            </w:r>
          </w:p>
          <w:p w14:paraId="08C558F5" w14:textId="0DA26B42" w:rsidR="007B099E" w:rsidRDefault="007B099E" w:rsidP="007B099E">
            <w:pPr>
              <w:rPr>
                <w:i/>
                <w:sz w:val="18"/>
                <w:szCs w:val="18"/>
              </w:rPr>
            </w:pPr>
          </w:p>
          <w:p w14:paraId="2E309E27" w14:textId="6AB8BAEC" w:rsidR="007B099E" w:rsidRPr="00AB2025" w:rsidRDefault="007B099E" w:rsidP="009A71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ur proposed requisite is in line with peer institutions such as University of Florida, </w:t>
            </w:r>
            <w:r w:rsidR="00AB2025">
              <w:rPr>
                <w:i/>
                <w:sz w:val="18"/>
                <w:szCs w:val="18"/>
              </w:rPr>
              <w:t xml:space="preserve">and Michigan State University.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E08ED17" w14:textId="0F1919DA" w:rsidR="00160109" w:rsidRPr="00AB2025" w:rsidRDefault="00AB2025" w:rsidP="00A711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ildcat </w:t>
            </w:r>
            <w:r w:rsidR="00160109" w:rsidRPr="00AB2025">
              <w:rPr>
                <w:i/>
                <w:sz w:val="18"/>
                <w:szCs w:val="18"/>
              </w:rPr>
              <w:t>, BS</w:t>
            </w:r>
          </w:p>
          <w:p w14:paraId="02221A4A" w14:textId="3C1BF42F" w:rsidR="00160109" w:rsidRPr="00AB2025" w:rsidRDefault="00AB2025" w:rsidP="00A711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ildcat </w:t>
            </w:r>
            <w:r w:rsidR="00160109" w:rsidRPr="00AB2025">
              <w:rPr>
                <w:i/>
                <w:sz w:val="18"/>
                <w:szCs w:val="18"/>
              </w:rPr>
              <w:t>, BA</w:t>
            </w:r>
          </w:p>
          <w:p w14:paraId="5D7DCE79" w14:textId="7252CAC9" w:rsidR="00160109" w:rsidRPr="00AB2025" w:rsidRDefault="00AB2025" w:rsidP="00A711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ildcat</w:t>
            </w:r>
            <w:r w:rsidR="00160109" w:rsidRPr="00AB2025">
              <w:rPr>
                <w:i/>
                <w:sz w:val="18"/>
                <w:szCs w:val="18"/>
              </w:rPr>
              <w:t>, M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F4DEE0D" w14:textId="77777777" w:rsidR="00160109" w:rsidRPr="00AB2025" w:rsidRDefault="00160109" w:rsidP="00A71183">
            <w:pPr>
              <w:rPr>
                <w:i/>
                <w:sz w:val="18"/>
                <w:szCs w:val="18"/>
              </w:rPr>
            </w:pPr>
            <w:r w:rsidRPr="00AB2025">
              <w:rPr>
                <w:i/>
                <w:sz w:val="18"/>
                <w:szCs w:val="18"/>
              </w:rPr>
              <w:t>WILD 400: requires completion of WILD 345</w:t>
            </w:r>
          </w:p>
          <w:p w14:paraId="237EFFBB" w14:textId="77777777" w:rsidR="00160109" w:rsidRPr="00AB2025" w:rsidRDefault="00160109" w:rsidP="00A71183">
            <w:pPr>
              <w:rPr>
                <w:i/>
                <w:sz w:val="18"/>
                <w:szCs w:val="18"/>
              </w:rPr>
            </w:pPr>
          </w:p>
          <w:p w14:paraId="12B24492" w14:textId="77777777" w:rsidR="00160109" w:rsidRDefault="00160109" w:rsidP="00A71183">
            <w:pPr>
              <w:rPr>
                <w:i/>
                <w:sz w:val="18"/>
                <w:szCs w:val="18"/>
              </w:rPr>
            </w:pPr>
            <w:r w:rsidRPr="00AB2025">
              <w:rPr>
                <w:i/>
                <w:sz w:val="18"/>
                <w:szCs w:val="18"/>
              </w:rPr>
              <w:t>WILD 346: requires WILD 345 as co-requisite</w:t>
            </w:r>
          </w:p>
          <w:p w14:paraId="1DB72E6E" w14:textId="77777777" w:rsidR="007B099E" w:rsidRDefault="007B099E" w:rsidP="00A71183">
            <w:pPr>
              <w:rPr>
                <w:i/>
                <w:sz w:val="18"/>
                <w:szCs w:val="18"/>
              </w:rPr>
            </w:pPr>
          </w:p>
          <w:p w14:paraId="4F209200" w14:textId="77777777" w:rsidR="007B099E" w:rsidRDefault="007B099E" w:rsidP="00A711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TS 379: requires completion of WILD 345 and CATS 276</w:t>
            </w:r>
          </w:p>
          <w:p w14:paraId="73618A24" w14:textId="77777777" w:rsidR="007B099E" w:rsidRDefault="007B099E" w:rsidP="00A71183">
            <w:pPr>
              <w:rPr>
                <w:i/>
                <w:sz w:val="18"/>
                <w:szCs w:val="18"/>
              </w:rPr>
            </w:pPr>
          </w:p>
          <w:p w14:paraId="3E66DC83" w14:textId="4120FA22" w:rsidR="007B099E" w:rsidRPr="00AB2025" w:rsidRDefault="007B099E" w:rsidP="00A711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DWN 456: requires completion of WILD 345 and BDWN 45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B265E4B" w14:textId="3CB85ECE" w:rsidR="00160109" w:rsidRPr="00AB2025" w:rsidRDefault="00160109" w:rsidP="001A19D1">
            <w:pPr>
              <w:rPr>
                <w:i/>
                <w:sz w:val="18"/>
                <w:szCs w:val="18"/>
              </w:rPr>
            </w:pPr>
            <w:r w:rsidRPr="00AB2025">
              <w:rPr>
                <w:i/>
                <w:sz w:val="18"/>
                <w:szCs w:val="18"/>
              </w:rPr>
              <w:t xml:space="preserve">WILD 200 is adding more seats to accommodate students that have not met the required B or higher requisite for WILD 345. </w:t>
            </w:r>
            <w:r w:rsidR="001A19D1">
              <w:rPr>
                <w:i/>
                <w:sz w:val="18"/>
                <w:szCs w:val="18"/>
              </w:rPr>
              <w:t>W</w:t>
            </w:r>
            <w:r w:rsidRPr="00AB2025">
              <w:rPr>
                <w:i/>
                <w:sz w:val="18"/>
                <w:szCs w:val="18"/>
              </w:rPr>
              <w:t>e anticipate needing approximately 14 seats based on historical grading</w:t>
            </w:r>
            <w:r w:rsidR="001A19D1">
              <w:rPr>
                <w:i/>
                <w:sz w:val="18"/>
                <w:szCs w:val="18"/>
              </w:rPr>
              <w:t xml:space="preserve"> distribution.</w:t>
            </w:r>
            <w:r w:rsidRPr="00AB2025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60109" w14:paraId="0C22CF8C" w14:textId="77777777" w:rsidTr="00FD4509">
        <w:tc>
          <w:tcPr>
            <w:tcW w:w="990" w:type="dxa"/>
          </w:tcPr>
          <w:p w14:paraId="6406F802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7A655E7B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DE69B42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14:paraId="32DEEF25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14:paraId="4094A7BA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D8932D0" w14:textId="1A300DF8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36F1D46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58C2B363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</w:tr>
      <w:tr w:rsidR="00160109" w14:paraId="3FD3E727" w14:textId="77777777" w:rsidTr="00FD4509">
        <w:tc>
          <w:tcPr>
            <w:tcW w:w="990" w:type="dxa"/>
          </w:tcPr>
          <w:p w14:paraId="2E80DB7E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20713C01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317B3ED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14:paraId="2F5E6277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14:paraId="13934879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2F44120" w14:textId="21F37319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F7356EA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06DA5D9A" w14:textId="77777777" w:rsidR="00160109" w:rsidRPr="00AB2025" w:rsidRDefault="00160109" w:rsidP="00A71183">
            <w:pPr>
              <w:rPr>
                <w:sz w:val="18"/>
                <w:szCs w:val="18"/>
              </w:rPr>
            </w:pPr>
          </w:p>
        </w:tc>
      </w:tr>
    </w:tbl>
    <w:p w14:paraId="32422B3B" w14:textId="65F3FDE7" w:rsidR="00AD5084" w:rsidRDefault="00AD5084" w:rsidP="00F7021B">
      <w:pPr>
        <w:pStyle w:val="Heading2"/>
        <w:ind w:left="360"/>
        <w:rPr>
          <w:rFonts w:asciiTheme="minorHAnsi" w:hAnsiTheme="minorHAnsi" w:cs="Calibri"/>
          <w:sz w:val="24"/>
          <w:szCs w:val="24"/>
        </w:rPr>
      </w:pPr>
    </w:p>
    <w:p w14:paraId="66972FCD" w14:textId="77777777" w:rsidR="00F90A73" w:rsidRPr="00F90A73" w:rsidRDefault="00006EB1" w:rsidP="00F7021B">
      <w:pPr>
        <w:pStyle w:val="Heading2"/>
        <w:numPr>
          <w:ilvl w:val="0"/>
          <w:numId w:val="1"/>
        </w:numPr>
        <w:ind w:left="360"/>
        <w:rPr>
          <w:rFonts w:asciiTheme="minorHAnsi" w:hAnsiTheme="minorHAnsi"/>
          <w:b w:val="0"/>
          <w:sz w:val="20"/>
        </w:rPr>
      </w:pPr>
      <w:sdt>
        <w:sdtPr>
          <w:rPr>
            <w:rFonts w:asciiTheme="minorHAnsi" w:hAnsiTheme="minorHAnsi" w:cs="Calibri"/>
            <w:sz w:val="20"/>
          </w:rPr>
          <w:id w:val="158194530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6276FA" w:rsidRPr="009A71FD">
            <w:rPr>
              <w:rFonts w:asciiTheme="minorHAnsi" w:hAnsiTheme="minorHAnsi" w:cs="Calibri"/>
              <w:sz w:val="20"/>
            </w:rPr>
            <w:t xml:space="preserve">Provide data that </w:t>
          </w:r>
          <w:r w:rsidR="00F7021B" w:rsidRPr="009A71FD">
            <w:rPr>
              <w:rFonts w:asciiTheme="minorHAnsi" w:hAnsiTheme="minorHAnsi" w:cs="Calibri"/>
              <w:sz w:val="20"/>
            </w:rPr>
            <w:t xml:space="preserve">demonstrates </w:t>
          </w:r>
          <w:r w:rsidR="006276FA" w:rsidRPr="009A71FD">
            <w:rPr>
              <w:rFonts w:asciiTheme="minorHAnsi" w:hAnsiTheme="minorHAnsi" w:cs="Calibri"/>
              <w:sz w:val="20"/>
            </w:rPr>
            <w:t xml:space="preserve">completion of the </w:t>
          </w:r>
          <w:r w:rsidR="00CD79E7" w:rsidRPr="009A71FD">
            <w:rPr>
              <w:rFonts w:asciiTheme="minorHAnsi" w:hAnsiTheme="minorHAnsi" w:cs="Calibri"/>
              <w:sz w:val="20"/>
            </w:rPr>
            <w:t xml:space="preserve">course for a grade </w:t>
          </w:r>
          <w:r w:rsidR="006276FA" w:rsidRPr="009A71FD">
            <w:rPr>
              <w:rFonts w:asciiTheme="minorHAnsi" w:hAnsiTheme="minorHAnsi" w:cs="Calibri"/>
              <w:sz w:val="20"/>
            </w:rPr>
            <w:t xml:space="preserve">of </w:t>
          </w:r>
          <w:r w:rsidR="00282F61" w:rsidRPr="009A71FD">
            <w:rPr>
              <w:rFonts w:asciiTheme="minorHAnsi" w:hAnsiTheme="minorHAnsi" w:cs="Calibri"/>
              <w:sz w:val="20"/>
            </w:rPr>
            <w:t>B</w:t>
          </w:r>
          <w:r w:rsidR="006276FA" w:rsidRPr="009A71FD">
            <w:rPr>
              <w:rFonts w:asciiTheme="minorHAnsi" w:hAnsiTheme="minorHAnsi" w:cs="Calibri"/>
              <w:sz w:val="20"/>
            </w:rPr>
            <w:t xml:space="preserve"> or higher will lead to increased succ</w:t>
          </w:r>
          <w:r w:rsidR="00AD3278" w:rsidRPr="009A71FD">
            <w:rPr>
              <w:rFonts w:asciiTheme="minorHAnsi" w:hAnsiTheme="minorHAnsi" w:cs="Calibri"/>
              <w:sz w:val="20"/>
            </w:rPr>
            <w:t xml:space="preserve">ess of students to complete their </w:t>
          </w:r>
          <w:r w:rsidR="006276FA" w:rsidRPr="009A71FD">
            <w:rPr>
              <w:rFonts w:asciiTheme="minorHAnsi" w:hAnsiTheme="minorHAnsi" w:cs="Calibri"/>
              <w:sz w:val="20"/>
            </w:rPr>
            <w:t>major</w:t>
          </w:r>
          <w:r w:rsidR="00AD3278" w:rsidRPr="009A71FD">
            <w:rPr>
              <w:rFonts w:asciiTheme="minorHAnsi" w:hAnsiTheme="minorHAnsi" w:cs="Calibri"/>
              <w:sz w:val="20"/>
            </w:rPr>
            <w:t>s</w:t>
          </w:r>
          <w:r w:rsidR="006276FA" w:rsidRPr="009A71FD">
            <w:rPr>
              <w:rFonts w:asciiTheme="minorHAnsi" w:hAnsiTheme="minorHAnsi" w:cs="Calibri"/>
              <w:sz w:val="20"/>
            </w:rPr>
            <w:t>, minor</w:t>
          </w:r>
          <w:r w:rsidR="00AD3278" w:rsidRPr="009A71FD">
            <w:rPr>
              <w:rFonts w:asciiTheme="minorHAnsi" w:hAnsiTheme="minorHAnsi" w:cs="Calibri"/>
              <w:sz w:val="20"/>
            </w:rPr>
            <w:t>s</w:t>
          </w:r>
          <w:r w:rsidR="006276FA" w:rsidRPr="009A71FD">
            <w:rPr>
              <w:rFonts w:asciiTheme="minorHAnsi" w:hAnsiTheme="minorHAnsi" w:cs="Calibri"/>
              <w:sz w:val="20"/>
            </w:rPr>
            <w:t xml:space="preserve"> or sub</w:t>
          </w:r>
          <w:r w:rsidR="00AD3278" w:rsidRPr="009A71FD">
            <w:rPr>
              <w:rFonts w:asciiTheme="minorHAnsi" w:hAnsiTheme="minorHAnsi" w:cs="Calibri"/>
              <w:sz w:val="20"/>
            </w:rPr>
            <w:t>sequent coursework</w:t>
          </w:r>
          <w:r w:rsidR="006276FA" w:rsidRPr="009A71FD">
            <w:rPr>
              <w:rFonts w:asciiTheme="minorHAnsi" w:hAnsiTheme="minorHAnsi" w:cs="Calibri"/>
              <w:sz w:val="20"/>
            </w:rPr>
            <w:t>.</w:t>
          </w:r>
        </w:sdtContent>
      </w:sdt>
      <w:r w:rsidR="006276FA" w:rsidRPr="009A71FD">
        <w:rPr>
          <w:rFonts w:asciiTheme="minorHAnsi" w:hAnsiTheme="minorHAnsi" w:cs="Calibri"/>
          <w:sz w:val="20"/>
        </w:rPr>
        <w:t xml:space="preserve">  </w:t>
      </w:r>
      <w:r w:rsidR="00F7021B" w:rsidRPr="009A71FD">
        <w:rPr>
          <w:rFonts w:asciiTheme="minorHAnsi" w:hAnsiTheme="minorHAnsi" w:cs="Calibri"/>
          <w:sz w:val="20"/>
        </w:rPr>
        <w:t xml:space="preserve"> </w:t>
      </w:r>
    </w:p>
    <w:p w14:paraId="501B4397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261514FD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0A806626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146D8E7F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0F162975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507777DC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248BEA50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4A9B7EEB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57EDB1AC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6E20DD12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1C212BEA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6796525C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6D52D969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3350D8F7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2F129141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33291A81" w14:textId="77777777" w:rsidR="00F90A73" w:rsidRDefault="00F90A73" w:rsidP="00F90A73">
      <w:pPr>
        <w:pStyle w:val="Heading2"/>
        <w:rPr>
          <w:rFonts w:asciiTheme="minorHAnsi" w:hAnsiTheme="minorHAnsi" w:cs="Calibri"/>
          <w:sz w:val="20"/>
        </w:rPr>
      </w:pPr>
    </w:p>
    <w:p w14:paraId="2F814915" w14:textId="1E6F6958" w:rsidR="00F7021B" w:rsidRPr="009A71FD" w:rsidRDefault="006276FA" w:rsidP="00F90A73">
      <w:pPr>
        <w:pStyle w:val="Heading2"/>
        <w:rPr>
          <w:rFonts w:asciiTheme="minorHAnsi" w:hAnsiTheme="minorHAnsi"/>
          <w:b w:val="0"/>
          <w:sz w:val="20"/>
        </w:rPr>
      </w:pPr>
      <w:r w:rsidRPr="009A71FD">
        <w:rPr>
          <w:rFonts w:asciiTheme="minorHAnsi" w:hAnsiTheme="minorHAnsi" w:cs="Calibri"/>
          <w:sz w:val="20"/>
        </w:rPr>
        <w:br/>
      </w:r>
    </w:p>
    <w:p w14:paraId="0DDD6B85" w14:textId="361DF452" w:rsidR="00AE7DEC" w:rsidRDefault="00006EB1" w:rsidP="00AD3278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  <w:lang w:eastAsia="ar-SA"/>
          </w:rPr>
          <w:id w:val="1293862788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1A16E5" w:rsidRPr="009A71FD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B</w:t>
          </w:r>
          <w:r w:rsidR="00AD3278" w:rsidRPr="009A71FD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udgetary Impact</w:t>
          </w:r>
          <w:r w:rsidR="001A16E5" w:rsidRPr="009A71FD">
            <w:rPr>
              <w:rFonts w:asciiTheme="minorHAnsi" w:hAnsiTheme="minorHAnsi" w:cstheme="minorHAnsi"/>
              <w:sz w:val="20"/>
              <w:szCs w:val="20"/>
            </w:rPr>
            <w:t xml:space="preserve">– </w:t>
          </w:r>
          <w:r w:rsidR="00AD3278" w:rsidRPr="009A71FD">
            <w:rPr>
              <w:rFonts w:asciiTheme="minorHAnsi" w:hAnsiTheme="minorHAnsi" w:cstheme="minorHAnsi"/>
              <w:sz w:val="20"/>
              <w:szCs w:val="20"/>
              <w:lang w:eastAsia="ar-SA"/>
            </w:rPr>
            <w:t xml:space="preserve">indicate </w:t>
          </w:r>
          <w:r w:rsidR="001A16E5" w:rsidRPr="009A71FD">
            <w:rPr>
              <w:rFonts w:asciiTheme="minorHAnsi" w:hAnsiTheme="minorHAnsi" w:cstheme="minorHAnsi"/>
              <w:sz w:val="20"/>
              <w:szCs w:val="20"/>
              <w:lang w:eastAsia="ar-SA"/>
            </w:rPr>
            <w:t>resources needed and source</w:t>
          </w:r>
          <w:r w:rsidR="00AD3278" w:rsidRPr="009A71FD">
            <w:rPr>
              <w:rFonts w:asciiTheme="minorHAnsi" w:hAnsiTheme="minorHAnsi" w:cstheme="minorHAnsi"/>
              <w:sz w:val="20"/>
              <w:szCs w:val="20"/>
              <w:lang w:eastAsia="ar-SA"/>
            </w:rPr>
            <w:t>s</w:t>
          </w:r>
          <w:r w:rsidR="001A16E5" w:rsidRPr="009A71FD">
            <w:rPr>
              <w:rFonts w:asciiTheme="minorHAnsi" w:hAnsiTheme="minorHAnsi" w:cstheme="minorHAnsi"/>
              <w:sz w:val="20"/>
              <w:szCs w:val="20"/>
              <w:lang w:eastAsia="ar-SA"/>
            </w:rPr>
            <w:t xml:space="preserve"> of funding to </w:t>
          </w:r>
          <w:r w:rsidR="006276FA" w:rsidRPr="009A71FD">
            <w:rPr>
              <w:rFonts w:asciiTheme="minorHAnsi" w:hAnsiTheme="minorHAnsi" w:cstheme="minorHAnsi"/>
              <w:sz w:val="20"/>
              <w:szCs w:val="20"/>
              <w:lang w:eastAsia="ar-SA"/>
            </w:rPr>
            <w:t>offer additional seats to the students wh</w:t>
          </w:r>
          <w:r w:rsidR="00AD3278" w:rsidRPr="009A71FD">
            <w:rPr>
              <w:rFonts w:asciiTheme="minorHAnsi" w:hAnsiTheme="minorHAnsi" w:cstheme="minorHAnsi"/>
              <w:sz w:val="20"/>
              <w:szCs w:val="20"/>
              <w:lang w:eastAsia="ar-SA"/>
            </w:rPr>
            <w:t>o fail to complete the course on their first attempt.</w:t>
          </w:r>
        </w:sdtContent>
      </w:sdt>
      <w:r w:rsidR="00AD3278" w:rsidRPr="009A71FD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="001A16E5" w:rsidRPr="009A71F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AE7DEC" w:rsidRPr="009A71FD">
        <w:rPr>
          <w:rFonts w:asciiTheme="minorHAnsi" w:hAnsiTheme="minorHAnsi" w:cstheme="minorHAnsi"/>
          <w:b/>
          <w:sz w:val="20"/>
          <w:szCs w:val="20"/>
        </w:rPr>
        <w:br/>
      </w:r>
    </w:p>
    <w:p w14:paraId="3632C0F6" w14:textId="77777777" w:rsidR="00FD4509" w:rsidRPr="009A71FD" w:rsidRDefault="00FD4509" w:rsidP="00FD4509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7F7E6980" w14:textId="226B6DE7" w:rsidR="00651330" w:rsidRDefault="0065133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E6404EC" w14:textId="77777777" w:rsidR="001F3C3D" w:rsidRDefault="001F3C3D" w:rsidP="001F3C3D">
      <w:pPr>
        <w:ind w:left="720" w:hanging="360"/>
        <w:rPr>
          <w:b/>
        </w:rPr>
      </w:pPr>
    </w:p>
    <w:sdt>
      <w:sdtPr>
        <w:rPr>
          <w:rFonts w:ascii="Calibri" w:hAnsi="Calibri" w:cs="Calibri"/>
          <w:b/>
          <w:sz w:val="20"/>
          <w:szCs w:val="20"/>
        </w:rPr>
        <w:id w:val="-64480548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FA23E6D" w14:textId="2FA1C9DA" w:rsidR="001F3C3D" w:rsidRPr="009A71FD" w:rsidRDefault="001F3C3D" w:rsidP="001A16E5">
          <w:pPr>
            <w:pStyle w:val="ListParagraph"/>
            <w:numPr>
              <w:ilvl w:val="0"/>
              <w:numId w:val="1"/>
            </w:numPr>
            <w:ind w:left="360"/>
            <w:rPr>
              <w:rFonts w:ascii="Calibri" w:hAnsi="Calibri" w:cs="Calibri"/>
              <w:b/>
              <w:sz w:val="20"/>
              <w:szCs w:val="20"/>
            </w:rPr>
          </w:pPr>
          <w:r w:rsidRPr="009A71FD">
            <w:rPr>
              <w:rFonts w:ascii="Calibri" w:hAnsi="Calibri" w:cs="Calibri"/>
              <w:b/>
              <w:sz w:val="20"/>
              <w:szCs w:val="20"/>
            </w:rPr>
            <w:t>REQUIRED SIGNATURES</w:t>
          </w:r>
        </w:p>
      </w:sdtContent>
    </w:sdt>
    <w:p w14:paraId="7E41ADCA" w14:textId="7F005267" w:rsidR="001F3C3D" w:rsidRPr="009A71FD" w:rsidRDefault="001F3C3D" w:rsidP="001F3C3D">
      <w:pPr>
        <w:widowControl w:val="0"/>
        <w:rPr>
          <w:color w:val="000000"/>
          <w:sz w:val="20"/>
          <w:szCs w:val="20"/>
        </w:rPr>
      </w:pPr>
      <w:r w:rsidRPr="009A71FD">
        <w:rPr>
          <w:rFonts w:ascii="Calibri" w:hAnsi="Calibri" w:cs="Calibri"/>
          <w:b/>
          <w:sz w:val="20"/>
          <w:szCs w:val="20"/>
        </w:rPr>
        <w:br/>
      </w:r>
      <w:sdt>
        <w:sdtPr>
          <w:rPr>
            <w:color w:val="000000"/>
            <w:sz w:val="20"/>
            <w:szCs w:val="20"/>
          </w:rPr>
          <w:id w:val="73128188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9A71FD">
            <w:rPr>
              <w:color w:val="000000"/>
              <w:sz w:val="20"/>
              <w:szCs w:val="20"/>
            </w:rPr>
            <w:t>Managing Unit Administrator:</w:t>
          </w:r>
        </w:sdtContent>
      </w:sdt>
      <w:r w:rsidRPr="009A71FD">
        <w:rPr>
          <w:color w:val="000000"/>
          <w:sz w:val="20"/>
          <w:szCs w:val="20"/>
        </w:rPr>
        <w:t xml:space="preserve"> _____________________________________________________</w:t>
      </w:r>
      <w:r w:rsidRPr="009A71FD">
        <w:rPr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sdt>
        <w:sdtPr>
          <w:rPr>
            <w:color w:val="000000"/>
            <w:sz w:val="20"/>
            <w:szCs w:val="20"/>
          </w:rPr>
          <w:id w:val="-179859554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9A71FD">
            <w:rPr>
              <w:color w:val="000000"/>
              <w:sz w:val="20"/>
              <w:szCs w:val="20"/>
            </w:rPr>
            <w:t>(name and title)</w:t>
          </w:r>
        </w:sdtContent>
      </w:sdt>
    </w:p>
    <w:p w14:paraId="38B5288D" w14:textId="79FE1DFC" w:rsidR="001F3C3D" w:rsidRPr="009A71FD" w:rsidRDefault="00B64B73" w:rsidP="001F3C3D">
      <w:pPr>
        <w:widowControl w:val="0"/>
        <w:rPr>
          <w:color w:val="000000"/>
          <w:sz w:val="20"/>
          <w:szCs w:val="20"/>
          <w:u w:val="single"/>
        </w:rPr>
      </w:pPr>
      <w:r w:rsidRPr="009A71FD">
        <w:rPr>
          <w:color w:val="000000"/>
          <w:sz w:val="20"/>
          <w:szCs w:val="20"/>
        </w:rPr>
        <w:br/>
      </w:r>
      <w:sdt>
        <w:sdtPr>
          <w:rPr>
            <w:color w:val="000000"/>
            <w:sz w:val="20"/>
            <w:szCs w:val="20"/>
          </w:rPr>
          <w:id w:val="-96388208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3C3D" w:rsidRPr="009A71FD">
            <w:rPr>
              <w:color w:val="000000"/>
              <w:sz w:val="20"/>
              <w:szCs w:val="20"/>
            </w:rPr>
            <w:t>Managing Administrator’s Signature:</w:t>
          </w:r>
        </w:sdtContent>
      </w:sdt>
      <w:r w:rsidR="001F3C3D" w:rsidRPr="009A71FD">
        <w:rPr>
          <w:color w:val="000000"/>
          <w:sz w:val="20"/>
          <w:szCs w:val="20"/>
        </w:rPr>
        <w:t xml:space="preserve"> ___________________________________</w:t>
      </w:r>
      <w:r w:rsidR="001F3C3D" w:rsidRPr="009A71FD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123535803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3C3D" w:rsidRPr="009A71FD">
            <w:rPr>
              <w:color w:val="000000"/>
              <w:sz w:val="20"/>
              <w:szCs w:val="20"/>
            </w:rPr>
            <w:t>Date:</w:t>
          </w:r>
        </w:sdtContent>
      </w:sdt>
      <w:r w:rsidR="001F3C3D" w:rsidRPr="009A71FD">
        <w:rPr>
          <w:color w:val="000000"/>
          <w:sz w:val="20"/>
          <w:szCs w:val="20"/>
          <w:u w:val="single"/>
        </w:rPr>
        <w:t xml:space="preserve"> </w:t>
      </w:r>
      <w:r w:rsidR="001F3C3D" w:rsidRPr="009A71FD">
        <w:rPr>
          <w:color w:val="000000"/>
          <w:sz w:val="20"/>
          <w:szCs w:val="20"/>
          <w:u w:val="single"/>
        </w:rPr>
        <w:tab/>
      </w:r>
      <w:r w:rsidR="001F3C3D" w:rsidRPr="009A71FD">
        <w:rPr>
          <w:color w:val="000000"/>
          <w:sz w:val="20"/>
          <w:szCs w:val="20"/>
          <w:u w:val="single"/>
        </w:rPr>
        <w:tab/>
      </w:r>
    </w:p>
    <w:p w14:paraId="3E9ADFB4" w14:textId="5684DEEC" w:rsidR="00282F61" w:rsidRPr="009A71FD" w:rsidRDefault="00282F61" w:rsidP="001F3C3D">
      <w:pPr>
        <w:widowControl w:val="0"/>
        <w:rPr>
          <w:color w:val="000000"/>
          <w:sz w:val="20"/>
          <w:szCs w:val="20"/>
          <w:u w:val="single"/>
        </w:rPr>
      </w:pPr>
    </w:p>
    <w:p w14:paraId="4268D81B" w14:textId="4B374B84" w:rsidR="00282F61" w:rsidRPr="009A71FD" w:rsidRDefault="00282F61" w:rsidP="001F3C3D">
      <w:pPr>
        <w:widowControl w:val="0"/>
        <w:rPr>
          <w:color w:val="000000"/>
          <w:sz w:val="20"/>
          <w:szCs w:val="20"/>
          <w:u w:val="single"/>
        </w:rPr>
      </w:pPr>
    </w:p>
    <w:p w14:paraId="2358DA47" w14:textId="77777777" w:rsidR="00282F61" w:rsidRPr="009A71FD" w:rsidRDefault="00282F61" w:rsidP="001F3C3D">
      <w:pPr>
        <w:widowControl w:val="0"/>
        <w:rPr>
          <w:color w:val="000000"/>
          <w:sz w:val="20"/>
          <w:szCs w:val="20"/>
          <w:u w:val="single"/>
        </w:rPr>
      </w:pPr>
    </w:p>
    <w:p w14:paraId="18E180F7" w14:textId="3008BC3A" w:rsidR="001F3C3D" w:rsidRPr="009A71FD" w:rsidRDefault="00B64B73" w:rsidP="001F3C3D">
      <w:pPr>
        <w:widowControl w:val="0"/>
        <w:rPr>
          <w:color w:val="000000"/>
          <w:sz w:val="20"/>
          <w:szCs w:val="20"/>
        </w:rPr>
      </w:pPr>
      <w:r w:rsidRPr="009A71FD">
        <w:rPr>
          <w:color w:val="000000"/>
          <w:sz w:val="20"/>
          <w:szCs w:val="20"/>
        </w:rPr>
        <w:br/>
      </w:r>
      <w:sdt>
        <w:sdtPr>
          <w:rPr>
            <w:color w:val="000000"/>
            <w:sz w:val="20"/>
            <w:szCs w:val="20"/>
          </w:rPr>
          <w:id w:val="74130358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3C3D" w:rsidRPr="009A71FD">
            <w:rPr>
              <w:color w:val="000000"/>
              <w:sz w:val="20"/>
              <w:szCs w:val="20"/>
            </w:rPr>
            <w:t>Managing Unit Administrator:</w:t>
          </w:r>
        </w:sdtContent>
      </w:sdt>
      <w:r w:rsidR="001F3C3D" w:rsidRPr="009A71FD">
        <w:rPr>
          <w:color w:val="000000"/>
          <w:sz w:val="20"/>
          <w:szCs w:val="20"/>
        </w:rPr>
        <w:t xml:space="preserve"> _____________________________________________________</w:t>
      </w:r>
      <w:r w:rsidR="001F3C3D" w:rsidRPr="009A71FD">
        <w:rPr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sdt>
        <w:sdtPr>
          <w:rPr>
            <w:color w:val="000000"/>
            <w:sz w:val="20"/>
            <w:szCs w:val="20"/>
          </w:rPr>
          <w:id w:val="-126968725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3C3D" w:rsidRPr="009A71FD">
            <w:rPr>
              <w:color w:val="000000"/>
              <w:sz w:val="20"/>
              <w:szCs w:val="20"/>
            </w:rPr>
            <w:t>(name and title)</w:t>
          </w:r>
        </w:sdtContent>
      </w:sdt>
    </w:p>
    <w:p w14:paraId="1E1D521C" w14:textId="6B6A3E06" w:rsidR="001F3C3D" w:rsidRPr="009A71FD" w:rsidRDefault="00B64B73" w:rsidP="001F3C3D">
      <w:pPr>
        <w:widowControl w:val="0"/>
        <w:rPr>
          <w:color w:val="000000"/>
          <w:sz w:val="20"/>
          <w:szCs w:val="20"/>
          <w:u w:val="single"/>
        </w:rPr>
      </w:pPr>
      <w:r w:rsidRPr="009A71FD">
        <w:rPr>
          <w:color w:val="000000"/>
          <w:sz w:val="20"/>
          <w:szCs w:val="20"/>
        </w:rPr>
        <w:br/>
      </w:r>
      <w:sdt>
        <w:sdtPr>
          <w:rPr>
            <w:color w:val="000000"/>
            <w:sz w:val="20"/>
            <w:szCs w:val="20"/>
          </w:rPr>
          <w:id w:val="-154474944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3C3D" w:rsidRPr="009A71FD">
            <w:rPr>
              <w:color w:val="000000"/>
              <w:sz w:val="20"/>
              <w:szCs w:val="20"/>
            </w:rPr>
            <w:t>Managing Administrator’s Signature:</w:t>
          </w:r>
        </w:sdtContent>
      </w:sdt>
      <w:r w:rsidR="001F3C3D" w:rsidRPr="009A71FD">
        <w:rPr>
          <w:color w:val="000000"/>
          <w:sz w:val="20"/>
          <w:szCs w:val="20"/>
        </w:rPr>
        <w:t xml:space="preserve"> ___________________________________</w:t>
      </w:r>
      <w:r w:rsidR="001F3C3D" w:rsidRPr="009A71FD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88839904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3C3D" w:rsidRPr="009A71FD">
            <w:rPr>
              <w:color w:val="000000"/>
              <w:sz w:val="20"/>
              <w:szCs w:val="20"/>
            </w:rPr>
            <w:t>Date:</w:t>
          </w:r>
        </w:sdtContent>
      </w:sdt>
      <w:r w:rsidR="001F3C3D" w:rsidRPr="009A71FD">
        <w:rPr>
          <w:color w:val="000000"/>
          <w:sz w:val="20"/>
          <w:szCs w:val="20"/>
          <w:u w:val="single"/>
        </w:rPr>
        <w:t xml:space="preserve"> </w:t>
      </w:r>
      <w:r w:rsidR="001F3C3D" w:rsidRPr="009A71FD">
        <w:rPr>
          <w:color w:val="000000"/>
          <w:sz w:val="20"/>
          <w:szCs w:val="20"/>
          <w:u w:val="single"/>
        </w:rPr>
        <w:tab/>
      </w:r>
      <w:r w:rsidR="001F3C3D" w:rsidRPr="009A71FD">
        <w:rPr>
          <w:color w:val="000000"/>
          <w:sz w:val="20"/>
          <w:szCs w:val="20"/>
          <w:u w:val="single"/>
        </w:rPr>
        <w:tab/>
      </w:r>
    </w:p>
    <w:p w14:paraId="57A831B3" w14:textId="6A877DE9" w:rsidR="00282F61" w:rsidRPr="009A71FD" w:rsidRDefault="00282F61" w:rsidP="001F3C3D">
      <w:pPr>
        <w:widowControl w:val="0"/>
        <w:rPr>
          <w:color w:val="000000"/>
          <w:sz w:val="20"/>
          <w:szCs w:val="20"/>
          <w:u w:val="single"/>
        </w:rPr>
      </w:pPr>
    </w:p>
    <w:p w14:paraId="6AF64456" w14:textId="04A87847" w:rsidR="00282F61" w:rsidRPr="009A71FD" w:rsidRDefault="00282F61" w:rsidP="001F3C3D">
      <w:pPr>
        <w:widowControl w:val="0"/>
        <w:rPr>
          <w:color w:val="000000"/>
          <w:sz w:val="20"/>
          <w:szCs w:val="20"/>
          <w:u w:val="single"/>
        </w:rPr>
      </w:pPr>
    </w:p>
    <w:p w14:paraId="4E1AF7F6" w14:textId="7BA76CBC" w:rsidR="00282F61" w:rsidRPr="009A71FD" w:rsidRDefault="00282F61" w:rsidP="001F3C3D">
      <w:pPr>
        <w:widowControl w:val="0"/>
        <w:rPr>
          <w:color w:val="000000"/>
          <w:sz w:val="20"/>
          <w:szCs w:val="20"/>
          <w:u w:val="single"/>
        </w:rPr>
      </w:pPr>
    </w:p>
    <w:p w14:paraId="6103565D" w14:textId="77777777" w:rsidR="00282F61" w:rsidRPr="009A71FD" w:rsidRDefault="00282F61" w:rsidP="001F3C3D">
      <w:pPr>
        <w:widowControl w:val="0"/>
        <w:rPr>
          <w:color w:val="000000"/>
          <w:sz w:val="20"/>
          <w:szCs w:val="20"/>
          <w:u w:val="single"/>
        </w:rPr>
      </w:pPr>
    </w:p>
    <w:p w14:paraId="65E3AF7F" w14:textId="49A81AB5" w:rsidR="001F3C3D" w:rsidRPr="009A71FD" w:rsidRDefault="00B64B73" w:rsidP="001F3C3D">
      <w:pPr>
        <w:widowControl w:val="0"/>
        <w:rPr>
          <w:color w:val="000000"/>
          <w:sz w:val="20"/>
          <w:szCs w:val="20"/>
          <w:u w:val="single"/>
        </w:rPr>
      </w:pPr>
      <w:r w:rsidRPr="009A71FD">
        <w:rPr>
          <w:color w:val="000000"/>
          <w:sz w:val="20"/>
          <w:szCs w:val="20"/>
        </w:rPr>
        <w:br/>
      </w:r>
      <w:sdt>
        <w:sdtPr>
          <w:rPr>
            <w:color w:val="000000"/>
            <w:sz w:val="20"/>
            <w:szCs w:val="20"/>
          </w:rPr>
          <w:id w:val="-108969327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3C3D" w:rsidRPr="009A71FD">
            <w:rPr>
              <w:color w:val="000000"/>
              <w:sz w:val="20"/>
              <w:szCs w:val="20"/>
            </w:rPr>
            <w:t>Dean’s Signature:</w:t>
          </w:r>
        </w:sdtContent>
      </w:sdt>
      <w:r w:rsidR="001F3C3D" w:rsidRPr="009A71FD">
        <w:rPr>
          <w:color w:val="000000"/>
          <w:sz w:val="20"/>
          <w:szCs w:val="20"/>
        </w:rPr>
        <w:t xml:space="preserve"> _____________________________________________</w:t>
      </w:r>
      <w:r w:rsidR="001F3C3D" w:rsidRPr="009A71FD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57427485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3C3D" w:rsidRPr="009A71FD">
            <w:rPr>
              <w:color w:val="000000"/>
              <w:sz w:val="20"/>
              <w:szCs w:val="20"/>
            </w:rPr>
            <w:t>Date:</w:t>
          </w:r>
        </w:sdtContent>
      </w:sdt>
      <w:r w:rsidR="001F3C3D" w:rsidRPr="009A71FD">
        <w:rPr>
          <w:color w:val="000000"/>
          <w:sz w:val="20"/>
          <w:szCs w:val="20"/>
          <w:u w:val="single"/>
        </w:rPr>
        <w:tab/>
      </w:r>
      <w:r w:rsidR="001F3C3D" w:rsidRPr="009A71FD">
        <w:rPr>
          <w:color w:val="000000"/>
          <w:sz w:val="20"/>
          <w:szCs w:val="20"/>
          <w:u w:val="single"/>
        </w:rPr>
        <w:tab/>
      </w:r>
      <w:r w:rsidR="001F3C3D" w:rsidRPr="009A71FD">
        <w:rPr>
          <w:color w:val="000000"/>
          <w:sz w:val="20"/>
          <w:szCs w:val="20"/>
          <w:u w:val="single"/>
        </w:rPr>
        <w:tab/>
      </w:r>
    </w:p>
    <w:p w14:paraId="6919EEC5" w14:textId="22E9F5ED" w:rsidR="00282F61" w:rsidRPr="009A71FD" w:rsidRDefault="00282F61" w:rsidP="001F3C3D">
      <w:pPr>
        <w:widowControl w:val="0"/>
        <w:rPr>
          <w:color w:val="000000"/>
          <w:sz w:val="20"/>
          <w:szCs w:val="20"/>
          <w:u w:val="single"/>
        </w:rPr>
      </w:pPr>
    </w:p>
    <w:p w14:paraId="048C5054" w14:textId="77777777" w:rsidR="00282F61" w:rsidRPr="009A71FD" w:rsidRDefault="00282F61" w:rsidP="001F3C3D">
      <w:pPr>
        <w:widowControl w:val="0"/>
        <w:rPr>
          <w:color w:val="000000"/>
          <w:sz w:val="20"/>
          <w:szCs w:val="20"/>
        </w:rPr>
      </w:pPr>
    </w:p>
    <w:p w14:paraId="1E7802F1" w14:textId="0704A3C9" w:rsidR="006F296E" w:rsidRDefault="00B64B73" w:rsidP="002B1EAF">
      <w:pPr>
        <w:widowControl w:val="0"/>
        <w:rPr>
          <w:b/>
        </w:rPr>
      </w:pPr>
      <w:r w:rsidRPr="009A71FD">
        <w:rPr>
          <w:color w:val="000000"/>
          <w:sz w:val="20"/>
          <w:szCs w:val="20"/>
        </w:rPr>
        <w:br/>
      </w:r>
      <w:sdt>
        <w:sdtPr>
          <w:rPr>
            <w:color w:val="000000"/>
            <w:sz w:val="20"/>
            <w:szCs w:val="20"/>
          </w:rPr>
          <w:id w:val="-211974892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3C3D" w:rsidRPr="009A71FD">
            <w:rPr>
              <w:color w:val="000000"/>
              <w:sz w:val="20"/>
              <w:szCs w:val="20"/>
            </w:rPr>
            <w:t>Dean’s Signature:</w:t>
          </w:r>
        </w:sdtContent>
      </w:sdt>
      <w:r w:rsidR="001F3C3D" w:rsidRPr="009A71FD">
        <w:rPr>
          <w:color w:val="000000"/>
          <w:sz w:val="20"/>
          <w:szCs w:val="20"/>
        </w:rPr>
        <w:t xml:space="preserve"> _____________________________________________</w:t>
      </w:r>
      <w:r w:rsidR="001F3C3D" w:rsidRPr="009A71FD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88937901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3C3D" w:rsidRPr="009A71FD">
            <w:rPr>
              <w:color w:val="000000"/>
              <w:sz w:val="20"/>
              <w:szCs w:val="20"/>
            </w:rPr>
            <w:t>Date:</w:t>
          </w:r>
        </w:sdtContent>
      </w:sdt>
      <w:r w:rsidR="001F3C3D" w:rsidRPr="009A71FD">
        <w:rPr>
          <w:color w:val="000000"/>
          <w:sz w:val="20"/>
          <w:szCs w:val="20"/>
          <w:u w:val="single"/>
        </w:rPr>
        <w:tab/>
      </w:r>
      <w:r w:rsidR="001F3C3D" w:rsidRPr="009A71FD">
        <w:rPr>
          <w:color w:val="000000"/>
          <w:sz w:val="20"/>
          <w:szCs w:val="20"/>
          <w:u w:val="single"/>
        </w:rPr>
        <w:tab/>
      </w:r>
      <w:r w:rsidR="001F3C3D" w:rsidRPr="009A71FD">
        <w:rPr>
          <w:color w:val="000000"/>
          <w:sz w:val="20"/>
          <w:szCs w:val="20"/>
          <w:u w:val="single"/>
        </w:rPr>
        <w:tab/>
      </w:r>
      <w:r w:rsidR="001F3C3D">
        <w:rPr>
          <w:color w:val="000000"/>
          <w:u w:val="single"/>
        </w:rPr>
        <w:br/>
      </w:r>
    </w:p>
    <w:p w14:paraId="68F16F14" w14:textId="32A3C570" w:rsidR="00651330" w:rsidRDefault="006F296E" w:rsidP="001F3C3D">
      <w:pPr>
        <w:rPr>
          <w:b/>
        </w:rPr>
      </w:pPr>
      <w:r>
        <w:rPr>
          <w:b/>
        </w:rPr>
        <w:t>If the request is approved</w:t>
      </w:r>
      <w:r w:rsidR="00651330">
        <w:rPr>
          <w:b/>
        </w:rPr>
        <w:t xml:space="preserve"> (</w:t>
      </w:r>
      <w:r w:rsidR="00B12BCB">
        <w:rPr>
          <w:b/>
        </w:rPr>
        <w:t xml:space="preserve">confirmed by </w:t>
      </w:r>
      <w:r w:rsidR="00651330">
        <w:rPr>
          <w:b/>
        </w:rPr>
        <w:t>signature from Curricular Affairs below)</w:t>
      </w:r>
      <w:r>
        <w:rPr>
          <w:b/>
        </w:rPr>
        <w:t xml:space="preserve">, </w:t>
      </w:r>
      <w:r w:rsidR="004C0E1C">
        <w:rPr>
          <w:b/>
        </w:rPr>
        <w:t xml:space="preserve">the proposing </w:t>
      </w:r>
      <w:r w:rsidR="00651330">
        <w:rPr>
          <w:b/>
        </w:rPr>
        <w:t xml:space="preserve">department must </w:t>
      </w:r>
      <w:r w:rsidR="004C0E1C">
        <w:rPr>
          <w:b/>
        </w:rPr>
        <w:t>attach this signed document to the corresponding</w:t>
      </w:r>
      <w:r w:rsidR="00651330">
        <w:rPr>
          <w:b/>
        </w:rPr>
        <w:t xml:space="preserve"> UA Course Modify Form.</w:t>
      </w:r>
      <w:r w:rsidR="004C0E1C">
        <w:rPr>
          <w:b/>
        </w:rPr>
        <w:t xml:space="preserve"> </w:t>
      </w:r>
    </w:p>
    <w:p w14:paraId="5B6766FA" w14:textId="0A2764BE" w:rsidR="004C0E1C" w:rsidRDefault="00006EB1" w:rsidP="001F3C3D">
      <w:pPr>
        <w:rPr>
          <w:b/>
        </w:rPr>
      </w:pPr>
      <w:r>
        <w:rPr>
          <w:rFonts w:eastAsia="Times New Roman" w:cstheme="minorHAnsi"/>
        </w:rPr>
        <w:pict w14:anchorId="03024BED">
          <v:rect id="_x0000_i1025" style="width:498.95pt;height:1pt" o:hrpct="990" o:hralign="center" o:hrstd="t" o:hr="t" fillcolor="#a0a0a0" stroked="f"/>
        </w:pict>
      </w:r>
    </w:p>
    <w:p w14:paraId="7BF54C71" w14:textId="085E9DCE" w:rsidR="00651330" w:rsidRDefault="00651330" w:rsidP="001F3C3D">
      <w:pPr>
        <w:rPr>
          <w:b/>
        </w:rPr>
      </w:pPr>
      <w:r>
        <w:rPr>
          <w:b/>
        </w:rPr>
        <w:t>For Curricular Affairs Only</w:t>
      </w:r>
      <w:r w:rsidR="002B1EAF">
        <w:rPr>
          <w:b/>
        </w:rPr>
        <w:t>:</w:t>
      </w:r>
    </w:p>
    <w:tbl>
      <w:tblPr>
        <w:tblpPr w:leftFromText="180" w:rightFromText="180" w:vertAnchor="text" w:tblpX="8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2070"/>
      </w:tblGrid>
      <w:tr w:rsidR="00551A14" w14:paraId="2BBCF260" w14:textId="77777777" w:rsidTr="00551A1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135" w:type="dxa"/>
          </w:tcPr>
          <w:p w14:paraId="4C85E379" w14:textId="3DD8040D" w:rsidR="00551A14" w:rsidRDefault="00551A14" w:rsidP="00551A14">
            <w:pPr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2070" w:type="dxa"/>
          </w:tcPr>
          <w:p w14:paraId="3F5B46EE" w14:textId="29017405" w:rsidR="00551A14" w:rsidRDefault="00551A14" w:rsidP="00551A1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51A14" w14:paraId="7A674B55" w14:textId="77777777" w:rsidTr="00551A1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135" w:type="dxa"/>
          </w:tcPr>
          <w:p w14:paraId="53054033" w14:textId="4F81DA5F" w:rsidR="00551A14" w:rsidRDefault="00551A14" w:rsidP="00551A14">
            <w:pPr>
              <w:rPr>
                <w:b/>
              </w:rPr>
            </w:pPr>
            <w:r>
              <w:rPr>
                <w:b/>
              </w:rPr>
              <w:t xml:space="preserve">Academic Programs </w:t>
            </w:r>
            <w:proofErr w:type="spellStart"/>
            <w:r>
              <w:rPr>
                <w:b/>
              </w:rPr>
              <w:t>Subcommitee</w:t>
            </w:r>
            <w:proofErr w:type="spellEnd"/>
          </w:p>
        </w:tc>
        <w:tc>
          <w:tcPr>
            <w:tcW w:w="2070" w:type="dxa"/>
          </w:tcPr>
          <w:p w14:paraId="13107BBA" w14:textId="41EA427B" w:rsidR="00551A14" w:rsidRDefault="00551A14" w:rsidP="00551A14">
            <w:pPr>
              <w:rPr>
                <w:b/>
              </w:rPr>
            </w:pPr>
          </w:p>
        </w:tc>
      </w:tr>
      <w:tr w:rsidR="00551A14" w14:paraId="19B98EE4" w14:textId="77777777" w:rsidTr="00551A1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135" w:type="dxa"/>
          </w:tcPr>
          <w:p w14:paraId="302621C5" w14:textId="36B41FDA" w:rsidR="00551A14" w:rsidRDefault="00551A14" w:rsidP="00551A14">
            <w:pPr>
              <w:rPr>
                <w:b/>
              </w:rPr>
            </w:pPr>
            <w:r>
              <w:rPr>
                <w:b/>
              </w:rPr>
              <w:t>Undergraduate Council</w:t>
            </w:r>
          </w:p>
        </w:tc>
        <w:tc>
          <w:tcPr>
            <w:tcW w:w="2070" w:type="dxa"/>
          </w:tcPr>
          <w:p w14:paraId="67C207FE" w14:textId="58A43F88" w:rsidR="00551A14" w:rsidRDefault="00551A14" w:rsidP="00551A14">
            <w:pPr>
              <w:rPr>
                <w:b/>
              </w:rPr>
            </w:pPr>
          </w:p>
        </w:tc>
      </w:tr>
    </w:tbl>
    <w:p w14:paraId="30D8922C" w14:textId="720FDE2E" w:rsidR="002B1EAF" w:rsidRDefault="002B1EAF" w:rsidP="001F3C3D">
      <w:pPr>
        <w:rPr>
          <w:b/>
        </w:rPr>
      </w:pPr>
    </w:p>
    <w:p w14:paraId="65CB8B36" w14:textId="3E6A8AC0" w:rsidR="002B1EAF" w:rsidRDefault="002B1EAF" w:rsidP="001F3C3D">
      <w:pPr>
        <w:rPr>
          <w:b/>
        </w:rPr>
      </w:pPr>
      <w:r>
        <w:rPr>
          <w:b/>
        </w:rPr>
        <w:t xml:space="preserve">Request Status (Approved or Denied). If denied, please provide information: </w:t>
      </w:r>
    </w:p>
    <w:p w14:paraId="1859AB30" w14:textId="73AE7CF1" w:rsidR="002B1EAF" w:rsidRDefault="002B1EAF" w:rsidP="001F3C3D">
      <w:pPr>
        <w:rPr>
          <w:b/>
        </w:rPr>
      </w:pPr>
    </w:p>
    <w:p w14:paraId="07FC2663" w14:textId="77777777" w:rsidR="002B1EAF" w:rsidRDefault="002B1EAF" w:rsidP="001F3C3D">
      <w:pPr>
        <w:rPr>
          <w:b/>
        </w:rPr>
      </w:pPr>
    </w:p>
    <w:p w14:paraId="5B098B17" w14:textId="6F709EEC" w:rsidR="00651330" w:rsidRDefault="00651330" w:rsidP="001F3C3D">
      <w:pPr>
        <w:rPr>
          <w:b/>
        </w:rPr>
      </w:pPr>
    </w:p>
    <w:p w14:paraId="4E8DAC42" w14:textId="16D501A2" w:rsidR="00651330" w:rsidRDefault="002B1EAF" w:rsidP="001F3C3D">
      <w:pPr>
        <w:rPr>
          <w:b/>
        </w:rPr>
      </w:pPr>
      <w:r>
        <w:rPr>
          <w:b/>
        </w:rPr>
        <w:t xml:space="preserve">Curricular Affairs Representative Name: _________________________________   </w:t>
      </w:r>
    </w:p>
    <w:p w14:paraId="04AC5875" w14:textId="77777777" w:rsidR="002B1EAF" w:rsidRDefault="002B1EAF" w:rsidP="001F3C3D">
      <w:pPr>
        <w:rPr>
          <w:b/>
        </w:rPr>
      </w:pPr>
    </w:p>
    <w:p w14:paraId="679FBD71" w14:textId="357ECAB1" w:rsidR="00651330" w:rsidRPr="006E2E71" w:rsidRDefault="002B1EAF" w:rsidP="001F3C3D">
      <w:pPr>
        <w:rPr>
          <w:b/>
        </w:rPr>
      </w:pPr>
      <w:r>
        <w:rPr>
          <w:b/>
        </w:rPr>
        <w:t>Curricular Affairs Signature (</w:t>
      </w:r>
      <w:r w:rsidR="00006EB1">
        <w:rPr>
          <w:b/>
        </w:rPr>
        <w:t xml:space="preserve">only </w:t>
      </w:r>
      <w:bookmarkStart w:id="0" w:name="_GoBack"/>
      <w:bookmarkEnd w:id="0"/>
      <w:r>
        <w:rPr>
          <w:b/>
        </w:rPr>
        <w:t>if approved): ___________________________</w:t>
      </w:r>
      <w:r w:rsidR="00551A14">
        <w:rPr>
          <w:b/>
        </w:rPr>
        <w:t>_____                   Date</w:t>
      </w:r>
      <w:r>
        <w:rPr>
          <w:b/>
        </w:rPr>
        <w:t>: __________________</w:t>
      </w:r>
    </w:p>
    <w:sectPr w:rsidR="00651330" w:rsidRPr="006E2E71" w:rsidSect="00FD4509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884A5" w16cid:durableId="1EFC93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53F5B" w14:textId="77777777" w:rsidR="008350D6" w:rsidRDefault="008350D6" w:rsidP="00E37AC7">
      <w:r>
        <w:separator/>
      </w:r>
    </w:p>
  </w:endnote>
  <w:endnote w:type="continuationSeparator" w:id="0">
    <w:p w14:paraId="755EB03C" w14:textId="77777777" w:rsidR="008350D6" w:rsidRDefault="008350D6" w:rsidP="00E3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8C7BE" w14:textId="6403D855" w:rsidR="00913020" w:rsidRDefault="00913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E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BB21F1" w14:textId="77777777" w:rsidR="00E37AC7" w:rsidRDefault="00E37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46A4" w14:textId="77777777" w:rsidR="008350D6" w:rsidRDefault="008350D6" w:rsidP="00E37AC7">
      <w:r>
        <w:separator/>
      </w:r>
    </w:p>
  </w:footnote>
  <w:footnote w:type="continuationSeparator" w:id="0">
    <w:p w14:paraId="3C244568" w14:textId="77777777" w:rsidR="008350D6" w:rsidRDefault="008350D6" w:rsidP="00E3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55E0"/>
    <w:multiLevelType w:val="hybridMultilevel"/>
    <w:tmpl w:val="17A69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2976"/>
    <w:multiLevelType w:val="multilevel"/>
    <w:tmpl w:val="1450C7E2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C92623E"/>
    <w:multiLevelType w:val="hybridMultilevel"/>
    <w:tmpl w:val="79B22116"/>
    <w:lvl w:ilvl="0" w:tplc="89A87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AD67F7"/>
    <w:multiLevelType w:val="hybridMultilevel"/>
    <w:tmpl w:val="83E2DFD8"/>
    <w:lvl w:ilvl="0" w:tplc="E2B60C70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2E7D"/>
    <w:multiLevelType w:val="hybridMultilevel"/>
    <w:tmpl w:val="A0D2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36A4B"/>
    <w:multiLevelType w:val="hybridMultilevel"/>
    <w:tmpl w:val="10EC6914"/>
    <w:lvl w:ilvl="0" w:tplc="59520D8C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56"/>
    <w:rsid w:val="00006EB1"/>
    <w:rsid w:val="00160109"/>
    <w:rsid w:val="00175829"/>
    <w:rsid w:val="001A16E5"/>
    <w:rsid w:val="001A19D1"/>
    <w:rsid w:val="001D5966"/>
    <w:rsid w:val="001D5E87"/>
    <w:rsid w:val="001F3C3D"/>
    <w:rsid w:val="00241E3F"/>
    <w:rsid w:val="00247D9C"/>
    <w:rsid w:val="00273843"/>
    <w:rsid w:val="00282F61"/>
    <w:rsid w:val="002B1EAF"/>
    <w:rsid w:val="0032630D"/>
    <w:rsid w:val="003A56F7"/>
    <w:rsid w:val="004C0E1C"/>
    <w:rsid w:val="004C3FA3"/>
    <w:rsid w:val="004E7CC9"/>
    <w:rsid w:val="004F79AD"/>
    <w:rsid w:val="005463A0"/>
    <w:rsid w:val="00551A14"/>
    <w:rsid w:val="005B60DB"/>
    <w:rsid w:val="006276FA"/>
    <w:rsid w:val="00640D14"/>
    <w:rsid w:val="00651330"/>
    <w:rsid w:val="006A5D39"/>
    <w:rsid w:val="006C2379"/>
    <w:rsid w:val="006E1B31"/>
    <w:rsid w:val="006E2E71"/>
    <w:rsid w:val="006F296E"/>
    <w:rsid w:val="006F7A13"/>
    <w:rsid w:val="00711CA0"/>
    <w:rsid w:val="00795117"/>
    <w:rsid w:val="007B099E"/>
    <w:rsid w:val="007C212C"/>
    <w:rsid w:val="008350D6"/>
    <w:rsid w:val="00843EE3"/>
    <w:rsid w:val="00873B30"/>
    <w:rsid w:val="00876097"/>
    <w:rsid w:val="008F165B"/>
    <w:rsid w:val="00913020"/>
    <w:rsid w:val="0092762F"/>
    <w:rsid w:val="00936A0A"/>
    <w:rsid w:val="009A71FD"/>
    <w:rsid w:val="009C510F"/>
    <w:rsid w:val="009E10F4"/>
    <w:rsid w:val="00A2435E"/>
    <w:rsid w:val="00A56D34"/>
    <w:rsid w:val="00AB2025"/>
    <w:rsid w:val="00AD3278"/>
    <w:rsid w:val="00AD5084"/>
    <w:rsid w:val="00AE7DEC"/>
    <w:rsid w:val="00B12BCB"/>
    <w:rsid w:val="00B42781"/>
    <w:rsid w:val="00B4799C"/>
    <w:rsid w:val="00B64B73"/>
    <w:rsid w:val="00B71788"/>
    <w:rsid w:val="00BA338E"/>
    <w:rsid w:val="00C11FB9"/>
    <w:rsid w:val="00C652C8"/>
    <w:rsid w:val="00CA6A56"/>
    <w:rsid w:val="00CC44AA"/>
    <w:rsid w:val="00CD79E7"/>
    <w:rsid w:val="00D16AF2"/>
    <w:rsid w:val="00D54D8D"/>
    <w:rsid w:val="00D80D59"/>
    <w:rsid w:val="00E16C8D"/>
    <w:rsid w:val="00E37AC7"/>
    <w:rsid w:val="00E73BD2"/>
    <w:rsid w:val="00F7021B"/>
    <w:rsid w:val="00F90A73"/>
    <w:rsid w:val="00F95B63"/>
    <w:rsid w:val="00FD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FE4305"/>
  <w15:chartTrackingRefBased/>
  <w15:docId w15:val="{F71DD74E-4C73-438A-BFC6-E4E125DD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5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6A56"/>
    <w:pPr>
      <w:keepNext/>
      <w:outlineLvl w:val="1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A56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A6A56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7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C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AC7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9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9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C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63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7C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marquez@email.arizona.edu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F732-E4DF-468F-B27D-08FBB300DEF9}"/>
      </w:docPartPr>
      <w:docPartBody>
        <w:p w:rsidR="00566D39" w:rsidRDefault="00A7556D">
          <w:r w:rsidRPr="008D36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6D"/>
    <w:rsid w:val="00566D39"/>
    <w:rsid w:val="00A7556D"/>
    <w:rsid w:val="00C7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0F9"/>
    <w:rPr>
      <w:color w:val="808080"/>
    </w:rPr>
  </w:style>
  <w:style w:type="paragraph" w:customStyle="1" w:styleId="084F61CD9449466F834E01E8D3A69C3B">
    <w:name w:val="084F61CD9449466F834E01E8D3A69C3B"/>
    <w:rsid w:val="00C71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841B-B6D6-4A44-9112-901DD22A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Marquez, Martin</cp:lastModifiedBy>
  <cp:revision>10</cp:revision>
  <dcterms:created xsi:type="dcterms:W3CDTF">2018-07-26T19:36:00Z</dcterms:created>
  <dcterms:modified xsi:type="dcterms:W3CDTF">2019-08-02T17:22:00Z</dcterms:modified>
</cp:coreProperties>
</file>